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 Principles and Practice for Effective Instr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 Principles and Practice for Effective I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3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lassroom Assessment Principles and Practice for Effective I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